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宝宝自己读  第2辑  第三级  才艺表演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宝宝自己读  第2辑  第三级  才艺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89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宝宝自己读  第2辑  第三级  才艺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